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60032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38_1_879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e3dbedeead845a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Innengewind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Innengewind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I-N-SG-D32x7xM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e3dbedeead845a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